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722C" w14:textId="77777777" w:rsidR="00A23FB7" w:rsidRDefault="00750970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spacing w:val="2"/>
          <w:sz w:val="28"/>
          <w:szCs w:val="28"/>
        </w:rPr>
        <w:br/>
      </w:r>
    </w:p>
    <w:p w14:paraId="553C7BC1" w14:textId="2A0BD686" w:rsidR="00334330" w:rsidRPr="00B7005E" w:rsidRDefault="008425ED" w:rsidP="00F65643">
      <w:pPr>
        <w:pBdr>
          <w:bottom w:val="single" w:sz="4" w:space="8" w:color="auto"/>
        </w:pBdr>
        <w:spacing w:line="240" w:lineRule="auto"/>
        <w:ind w:right="210"/>
        <w:jc w:val="center"/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br/>
      </w:r>
      <w:r w:rsidR="00CD5D67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202</w:t>
      </w:r>
      <w:r w:rsidR="009B6B79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6</w:t>
      </w:r>
      <w:r w:rsidR="00CD5D67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 xml:space="preserve"> </w:t>
      </w:r>
      <w:r w:rsidR="00334330" w:rsidRPr="5AD3EACE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 xml:space="preserve">New Hampshire </w:t>
      </w:r>
      <w:r w:rsidR="00F834DB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Physician</w:t>
      </w:r>
      <w:r w:rsidR="66786A10" w:rsidRPr="5AD3EACE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 xml:space="preserve"> Leadership</w:t>
      </w:r>
      <w:r w:rsidR="00334330" w:rsidRPr="5AD3EACE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 xml:space="preserve"> </w:t>
      </w:r>
      <w:r w:rsidR="00F834DB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 xml:space="preserve">Development </w:t>
      </w:r>
      <w:r w:rsidR="00334330" w:rsidRPr="5AD3EACE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Program</w:t>
      </w:r>
    </w:p>
    <w:p w14:paraId="0C646C90" w14:textId="77777777" w:rsidR="00B34774" w:rsidRPr="00F65643" w:rsidRDefault="002165DA" w:rsidP="00F65643">
      <w:pPr>
        <w:pBdr>
          <w:bottom w:val="single" w:sz="4" w:space="8" w:color="auto"/>
        </w:pBdr>
        <w:spacing w:line="240" w:lineRule="auto"/>
        <w:ind w:right="210"/>
        <w:jc w:val="center"/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</w:pPr>
      <w:r w:rsidRPr="00F65643">
        <w:rPr>
          <w:rFonts w:eastAsia="Times New Roman"/>
          <w:b/>
          <w:bCs/>
          <w:color w:val="2F5496" w:themeColor="accent1" w:themeShade="BF"/>
          <w:spacing w:val="2"/>
          <w:sz w:val="32"/>
          <w:szCs w:val="32"/>
        </w:rPr>
        <w:t>APPLICATION</w:t>
      </w:r>
    </w:p>
    <w:p w14:paraId="03A594CD" w14:textId="77777777" w:rsidR="003D1F45" w:rsidRDefault="003D1F45" w:rsidP="003D1F45">
      <w:pPr>
        <w:spacing w:after="240" w:line="240" w:lineRule="auto"/>
        <w:rPr>
          <w:rFonts w:eastAsia="Times New Roman" w:cstheme="minorHAnsi"/>
          <w:spacing w:val="2"/>
          <w:sz w:val="24"/>
          <w:szCs w:val="24"/>
        </w:rPr>
      </w:pPr>
      <w:r w:rsidRPr="003D1F45">
        <w:rPr>
          <w:rFonts w:eastAsia="Times New Roman" w:cstheme="minorHAnsi"/>
          <w:b/>
          <w:bCs/>
          <w:spacing w:val="2"/>
          <w:sz w:val="24"/>
          <w:szCs w:val="24"/>
        </w:rPr>
        <w:t>Personal Information</w:t>
      </w:r>
    </w:p>
    <w:p w14:paraId="6BB0098C" w14:textId="22949A62" w:rsidR="00B67206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First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>Nam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952359548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25175E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25175E">
        <w:rPr>
          <w:rFonts w:eastAsia="Times New Roman" w:cstheme="minorHAnsi"/>
          <w:color w:val="444444"/>
          <w:spacing w:val="2"/>
          <w:sz w:val="24"/>
          <w:szCs w:val="24"/>
        </w:rPr>
        <w:t>L</w:t>
      </w:r>
      <w:r>
        <w:rPr>
          <w:rFonts w:eastAsia="Times New Roman" w:cstheme="minorHAnsi"/>
          <w:color w:val="444444"/>
          <w:spacing w:val="2"/>
          <w:sz w:val="24"/>
          <w:szCs w:val="24"/>
        </w:rPr>
        <w:t>ast Name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1878505120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CC130A">
        <w:rPr>
          <w:rFonts w:eastAsia="Times New Roman" w:cstheme="minorHAnsi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733B0DA7" w14:textId="4AF93373" w:rsid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Nicknam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334330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1917744403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spacing w:val="2"/>
          <w:sz w:val="24"/>
          <w:szCs w:val="24"/>
        </w:rPr>
        <w:t>Preferred Email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514651060"/>
          <w:placeholder>
            <w:docPart w:val="DefaultPlaceholder_-1854013440"/>
          </w:placeholder>
          <w:showingPlcHdr/>
        </w:sdtPr>
        <w:sdtContent>
          <w:r w:rsidR="00B67206" w:rsidRPr="00B92E26">
            <w:rPr>
              <w:rStyle w:val="PlaceholderText"/>
            </w:rPr>
            <w:t>Click or tap here to enter text.</w:t>
          </w:r>
        </w:sdtContent>
      </w:sdt>
    </w:p>
    <w:p w14:paraId="3B87BC94" w14:textId="1BD3376E" w:rsidR="00B34774" w:rsidRP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7A25FE57" w14:textId="15AB8A85" w:rsidR="00B67206" w:rsidRPr="00797261" w:rsidRDefault="00B34774" w:rsidP="00797261">
      <w:pPr>
        <w:spacing w:after="240" w:line="240" w:lineRule="auto"/>
        <w:rPr>
          <w:rFonts w:eastAsia="Times New Roman" w:cstheme="minorHAnsi"/>
          <w:b/>
          <w:bCs/>
          <w:spacing w:val="2"/>
          <w:sz w:val="24"/>
          <w:szCs w:val="24"/>
        </w:rPr>
      </w:pPr>
      <w:r w:rsidRPr="00797261">
        <w:rPr>
          <w:rFonts w:eastAsia="Times New Roman" w:cstheme="minorHAnsi"/>
          <w:b/>
          <w:bCs/>
          <w:spacing w:val="2"/>
          <w:sz w:val="24"/>
          <w:szCs w:val="24"/>
        </w:rPr>
        <w:t>Home Address</w:t>
      </w:r>
    </w:p>
    <w:p w14:paraId="461DF7B5" w14:textId="4F21A65C" w:rsidR="00B67206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346628164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>Address Line 2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610654123"/>
          <w:placeholder>
            <w:docPart w:val="DefaultPlaceholder_-1854013440"/>
          </w:placeholder>
          <w:showingPlcHdr/>
        </w:sdtPr>
        <w:sdtContent>
          <w:r w:rsidR="00B67206" w:rsidRPr="00B92E26">
            <w:rPr>
              <w:rStyle w:val="PlaceholderText"/>
            </w:rPr>
            <w:t>Click or tap here to enter text.</w:t>
          </w:r>
        </w:sdtContent>
      </w:sdt>
    </w:p>
    <w:p w14:paraId="06E0B078" w14:textId="6EDD1555" w:rsidR="00797261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City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735230332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B67206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>State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305478001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</w:p>
    <w:p w14:paraId="5DCB1B12" w14:textId="4EED3AD5" w:rsidR="00B34774" w:rsidRPr="00B34774" w:rsidRDefault="00A56BA9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Zip Code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364916667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  <w:t>County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100683731"/>
          <w:placeholder>
            <w:docPart w:val="DefaultPlaceholder_-1854013440"/>
          </w:placeholder>
          <w:showingPlcHdr/>
        </w:sdtPr>
        <w:sdtContent>
          <w:r w:rsidR="00797261" w:rsidRPr="00B92E26">
            <w:rPr>
              <w:rStyle w:val="PlaceholderText"/>
            </w:rPr>
            <w:t>Click or tap here to enter text.</w:t>
          </w:r>
        </w:sdtContent>
      </w:sdt>
    </w:p>
    <w:p w14:paraId="7C99D6C4" w14:textId="017D5317" w:rsidR="00B34774" w:rsidRPr="00B34774" w:rsidRDefault="00DB7BF6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me Phon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-1216433115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="00B67206">
        <w:rPr>
          <w:rFonts w:eastAsia="Times New Roman" w:cstheme="minorHAnsi"/>
          <w:spacing w:val="2"/>
          <w:sz w:val="24"/>
          <w:szCs w:val="24"/>
        </w:rPr>
        <w:tab/>
      </w:r>
      <w:r w:rsidR="00F7440C">
        <w:rPr>
          <w:rFonts w:eastAsia="Times New Roman" w:cstheme="minorHAnsi"/>
          <w:spacing w:val="2"/>
          <w:sz w:val="24"/>
          <w:szCs w:val="24"/>
        </w:rPr>
        <w:t>Mobil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Phone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327410711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</w:p>
    <w:p w14:paraId="55E62A94" w14:textId="2B7BA56D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5FF0E1D9" w14:textId="1DBA2D3F" w:rsidR="00B34774" w:rsidRPr="00A56379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F65643">
        <w:rPr>
          <w:rFonts w:eastAsia="Times New Roman" w:cstheme="minorHAnsi"/>
          <w:b/>
          <w:bCs/>
          <w:spacing w:val="2"/>
          <w:sz w:val="24"/>
          <w:szCs w:val="24"/>
        </w:rPr>
        <w:t>Current Employer</w:t>
      </w:r>
      <w:r w:rsidR="0029109F" w:rsidRPr="00F65643">
        <w:rPr>
          <w:rFonts w:eastAsia="Times New Roman" w:cstheme="minorHAnsi"/>
          <w:b/>
          <w:bCs/>
          <w:spacing w:val="2"/>
          <w:sz w:val="24"/>
          <w:szCs w:val="24"/>
        </w:rPr>
        <w:t>/Practice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60913594"/>
          <w:placeholder>
            <w:docPart w:val="DefaultPlaceholder_-1854013440"/>
          </w:placeholder>
          <w:showingPlcHdr/>
        </w:sdtPr>
        <w:sdtContent>
          <w:r w:rsidR="00797261" w:rsidRPr="00B92E26">
            <w:rPr>
              <w:rStyle w:val="PlaceholderText"/>
            </w:rPr>
            <w:t>Click or tap here to enter text.</w:t>
          </w:r>
        </w:sdtContent>
      </w:sdt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37929B4E" w14:textId="0A667BA5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Job Title </w:t>
      </w:r>
      <w:sdt>
        <w:sdtPr>
          <w:rPr>
            <w:rFonts w:eastAsia="Times New Roman" w:cstheme="minorHAnsi"/>
            <w:spacing w:val="2"/>
            <w:sz w:val="24"/>
            <w:szCs w:val="24"/>
          </w:rPr>
          <w:id w:val="1475954489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797261">
        <w:rPr>
          <w:rFonts w:eastAsia="Times New Roman" w:cstheme="minorHAnsi"/>
          <w:spacing w:val="2"/>
          <w:sz w:val="24"/>
          <w:szCs w:val="24"/>
        </w:rPr>
        <w:tab/>
      </w:r>
      <w:r w:rsidR="00797261">
        <w:rPr>
          <w:rFonts w:eastAsia="Times New Roman" w:cstheme="minorHAnsi"/>
          <w:spacing w:val="2"/>
          <w:sz w:val="24"/>
          <w:szCs w:val="24"/>
        </w:rPr>
        <w:tab/>
      </w:r>
    </w:p>
    <w:p w14:paraId="19E7D1D3" w14:textId="3FE941BE" w:rsidR="00A56BA9" w:rsidRPr="00A56379" w:rsidRDefault="00CC130A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Work Address</w:t>
      </w:r>
      <w:r w:rsidR="00F4584F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A56379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510719754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A56379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F65643">
        <w:rPr>
          <w:rFonts w:eastAsia="Times New Roman" w:cstheme="minorHAnsi"/>
          <w:spacing w:val="2"/>
          <w:sz w:val="24"/>
          <w:szCs w:val="24"/>
        </w:rPr>
        <w:tab/>
      </w:r>
      <w:r w:rsidR="00A56379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797261">
        <w:rPr>
          <w:rFonts w:eastAsia="Times New Roman" w:cstheme="minorHAnsi"/>
          <w:spacing w:val="2"/>
          <w:sz w:val="24"/>
          <w:szCs w:val="24"/>
        </w:rPr>
        <w:tab/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t>Address Line 2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2029676452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</w:p>
    <w:p w14:paraId="1C4C8B75" w14:textId="42EA921D" w:rsidR="00F65643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City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006403299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="00797261">
        <w:rPr>
          <w:rFonts w:eastAsia="Times New Roman" w:cstheme="minorHAnsi"/>
          <w:color w:val="444444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ate</w:t>
      </w:r>
      <w:r w:rsidR="00F65643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-1884633128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</w:p>
    <w:p w14:paraId="6D695707" w14:textId="3BF44212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Zip Code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-29878722"/>
          <w:placeholder>
            <w:docPart w:val="DefaultPlaceholder_-1854013440"/>
          </w:placeholder>
          <w:showingPlcHdr/>
        </w:sdtPr>
        <w:sdtContent>
          <w:r w:rsidR="009B6B79" w:rsidRPr="00B92E26">
            <w:rPr>
              <w:rStyle w:val="PlaceholderText"/>
            </w:rPr>
            <w:t>Click or tap here to enter text.</w:t>
          </w:r>
        </w:sdtContent>
      </w:sdt>
      <w:r w:rsidR="00F65643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ab/>
      </w:r>
      <w:r w:rsidR="00F65643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ab/>
      </w:r>
      <w:r w:rsidR="00F65643">
        <w:rPr>
          <w:rFonts w:eastAsia="Times New Roman" w:cstheme="minorHAnsi"/>
          <w:spacing w:val="2"/>
          <w:sz w:val="24"/>
          <w:szCs w:val="24"/>
        </w:rPr>
        <w:t>Work Phone</w:t>
      </w:r>
      <w:r w:rsidR="00F65643">
        <w:rPr>
          <w:rFonts w:eastAsia="Times New Roman" w:cstheme="minorHAnsi"/>
          <w:spacing w:val="2"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color w:val="FF0000"/>
            <w:spacing w:val="2"/>
            <w:sz w:val="24"/>
            <w:szCs w:val="24"/>
          </w:rPr>
          <w:id w:val="1060064111"/>
          <w:placeholder>
            <w:docPart w:val="68837AB2CD44455C9663C6D4C301FF05"/>
          </w:placeholder>
          <w:showingPlcHdr/>
        </w:sdtPr>
        <w:sdtContent>
          <w:r w:rsidR="00F65643" w:rsidRPr="00B92E26">
            <w:rPr>
              <w:rStyle w:val="PlaceholderText"/>
            </w:rPr>
            <w:t>Click or tap here to enter text.</w:t>
          </w:r>
        </w:sdtContent>
      </w:sdt>
    </w:p>
    <w:p w14:paraId="7D3C9D67" w14:textId="77777777" w:rsidR="003D1F45" w:rsidRDefault="003D1F45" w:rsidP="00DB7BF6">
      <w:pPr>
        <w:spacing w:after="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62DB0FDF" w14:textId="61B243F0" w:rsidR="00B34774" w:rsidRPr="00F65643" w:rsidRDefault="00543F81" w:rsidP="00A56379">
      <w:pPr>
        <w:spacing w:after="120" w:line="240" w:lineRule="auto"/>
        <w:rPr>
          <w:rFonts w:eastAsia="Times New Roman"/>
          <w:b/>
          <w:bCs/>
          <w:spacing w:val="2"/>
          <w:sz w:val="24"/>
          <w:szCs w:val="24"/>
        </w:rPr>
      </w:pPr>
      <w:r w:rsidRPr="00F65643">
        <w:rPr>
          <w:rFonts w:eastAsia="Times New Roman"/>
          <w:b/>
          <w:bCs/>
          <w:spacing w:val="2"/>
          <w:sz w:val="24"/>
          <w:szCs w:val="24"/>
        </w:rPr>
        <w:t>How did you hear a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 xml:space="preserve">bout the New Hampshire </w:t>
      </w:r>
      <w:r w:rsidR="00D30B5F" w:rsidRPr="00F65643">
        <w:rPr>
          <w:rFonts w:eastAsia="Times New Roman"/>
          <w:b/>
          <w:bCs/>
          <w:spacing w:val="2"/>
          <w:sz w:val="24"/>
          <w:szCs w:val="24"/>
        </w:rPr>
        <w:t>Physician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 xml:space="preserve"> Leadership </w:t>
      </w:r>
      <w:r w:rsidR="00D30B5F" w:rsidRPr="00F65643">
        <w:rPr>
          <w:rFonts w:eastAsia="Times New Roman"/>
          <w:b/>
          <w:bCs/>
          <w:spacing w:val="2"/>
          <w:sz w:val="24"/>
          <w:szCs w:val="24"/>
        </w:rPr>
        <w:t xml:space="preserve">Development </w:t>
      </w:r>
      <w:r w:rsidR="00F7440C" w:rsidRPr="00F65643">
        <w:rPr>
          <w:rFonts w:eastAsia="Times New Roman"/>
          <w:b/>
          <w:bCs/>
          <w:spacing w:val="2"/>
          <w:sz w:val="24"/>
          <w:szCs w:val="24"/>
        </w:rPr>
        <w:t>Program</w:t>
      </w:r>
      <w:r w:rsidR="00B34774" w:rsidRPr="00F65643">
        <w:rPr>
          <w:rFonts w:eastAsia="Times New Roman"/>
          <w:b/>
          <w:bCs/>
          <w:spacing w:val="2"/>
          <w:sz w:val="24"/>
          <w:szCs w:val="24"/>
        </w:rPr>
        <w:t>?</w:t>
      </w:r>
    </w:p>
    <w:sdt>
      <w:sdtPr>
        <w:rPr>
          <w:rFonts w:eastAsia="Times New Roman" w:cstheme="minorHAnsi"/>
          <w:color w:val="444444"/>
          <w:spacing w:val="2"/>
          <w:sz w:val="24"/>
          <w:szCs w:val="24"/>
        </w:rPr>
        <w:id w:val="-1058312635"/>
        <w:placeholder>
          <w:docPart w:val="DefaultPlaceholder_-1854013440"/>
        </w:placeholder>
        <w:showingPlcHdr/>
      </w:sdtPr>
      <w:sdtContent>
        <w:p w14:paraId="08FCC81D" w14:textId="4F9CD39C" w:rsidR="0029109F" w:rsidRPr="00B34774" w:rsidRDefault="009B6B79" w:rsidP="0029109F">
          <w:pPr>
            <w:spacing w:after="0" w:line="240" w:lineRule="auto"/>
            <w:rPr>
              <w:rFonts w:eastAsia="Times New Roman" w:cstheme="minorHAnsi"/>
              <w:color w:val="444444"/>
              <w:spacing w:val="2"/>
              <w:sz w:val="24"/>
              <w:szCs w:val="24"/>
            </w:rPr>
          </w:pPr>
          <w:r w:rsidRPr="00B92E26">
            <w:rPr>
              <w:rStyle w:val="PlaceholderText"/>
            </w:rPr>
            <w:t>Click or tap here to enter text.</w:t>
          </w:r>
        </w:p>
      </w:sdtContent>
    </w:sdt>
    <w:p w14:paraId="0AC4291F" w14:textId="77777777" w:rsidR="00F65643" w:rsidRDefault="00F65643" w:rsidP="5AD3EACE">
      <w:pPr>
        <w:spacing w:after="120" w:line="240" w:lineRule="auto"/>
        <w:rPr>
          <w:rFonts w:eastAsia="Times New Roman"/>
          <w:spacing w:val="2"/>
          <w:sz w:val="24"/>
          <w:szCs w:val="24"/>
        </w:rPr>
      </w:pPr>
    </w:p>
    <w:p w14:paraId="5F529B4F" w14:textId="65607A8C" w:rsidR="00C36412" w:rsidRDefault="00B34774" w:rsidP="00DB7BF6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F65643">
        <w:rPr>
          <w:rFonts w:eastAsia="Times New Roman"/>
          <w:b/>
          <w:bCs/>
          <w:spacing w:val="2"/>
          <w:sz w:val="24"/>
          <w:szCs w:val="24"/>
        </w:rPr>
        <w:t>If we are unable to select you for this year's cohort, are you willing to consider participation</w:t>
      </w:r>
      <w:r w:rsidR="009A794B" w:rsidRPr="00F65643">
        <w:rPr>
          <w:rFonts w:eastAsia="Times New Roman"/>
          <w:b/>
          <w:bCs/>
          <w:spacing w:val="2"/>
          <w:sz w:val="24"/>
          <w:szCs w:val="24"/>
        </w:rPr>
        <w:t xml:space="preserve"> </w:t>
      </w:r>
      <w:r w:rsidR="0029109F" w:rsidRPr="00F65643">
        <w:rPr>
          <w:rFonts w:eastAsia="Times New Roman"/>
          <w:b/>
          <w:bCs/>
          <w:spacing w:val="2"/>
          <w:sz w:val="24"/>
          <w:szCs w:val="24"/>
        </w:rPr>
        <w:t>nex</w:t>
      </w:r>
      <w:r w:rsidR="00677008" w:rsidRPr="00F65643">
        <w:rPr>
          <w:rFonts w:eastAsia="Times New Roman"/>
          <w:b/>
          <w:bCs/>
          <w:spacing w:val="2"/>
          <w:sz w:val="24"/>
          <w:szCs w:val="24"/>
        </w:rPr>
        <w:t xml:space="preserve">t year, beginning </w:t>
      </w:r>
      <w:r w:rsidR="008C0D4A" w:rsidRPr="00F65643">
        <w:rPr>
          <w:rFonts w:eastAsia="Times New Roman"/>
          <w:b/>
          <w:bCs/>
          <w:spacing w:val="2"/>
          <w:sz w:val="24"/>
          <w:szCs w:val="24"/>
        </w:rPr>
        <w:t>in</w:t>
      </w:r>
      <w:r w:rsidR="00BE3941" w:rsidRPr="00F65643">
        <w:rPr>
          <w:rFonts w:eastAsia="Times New Roman"/>
          <w:b/>
          <w:bCs/>
          <w:spacing w:val="2"/>
          <w:sz w:val="24"/>
          <w:szCs w:val="24"/>
        </w:rPr>
        <w:t xml:space="preserve"> September 202</w:t>
      </w:r>
      <w:r w:rsidR="0B2FE76E" w:rsidRPr="00F65643">
        <w:rPr>
          <w:rFonts w:eastAsia="Times New Roman"/>
          <w:b/>
          <w:bCs/>
          <w:spacing w:val="2"/>
          <w:sz w:val="24"/>
          <w:szCs w:val="24"/>
        </w:rPr>
        <w:t>6</w:t>
      </w:r>
      <w:r w:rsidRPr="00F65643">
        <w:rPr>
          <w:rFonts w:eastAsia="Times New Roman"/>
          <w:b/>
          <w:bCs/>
          <w:spacing w:val="2"/>
          <w:sz w:val="24"/>
          <w:szCs w:val="24"/>
        </w:rPr>
        <w:t>?</w:t>
      </w:r>
      <w:r w:rsidRPr="5AD3EACE">
        <w:rPr>
          <w:rFonts w:eastAsia="Times New Roman"/>
          <w:spacing w:val="2"/>
          <w:sz w:val="24"/>
          <w:szCs w:val="24"/>
        </w:rPr>
        <w:t xml:space="preserve"> </w:t>
      </w:r>
      <w:r w:rsidR="00F65643">
        <w:rPr>
          <w:rFonts w:eastAsia="Times New Roman"/>
          <w:spacing w:val="2"/>
          <w:sz w:val="24"/>
          <w:szCs w:val="24"/>
        </w:rPr>
        <w:t xml:space="preserve"> </w:t>
      </w:r>
      <w:r w:rsidR="00F65643">
        <w:rPr>
          <w:rFonts w:eastAsia="Times New Roman"/>
          <w:spacing w:val="2"/>
          <w:sz w:val="24"/>
          <w:szCs w:val="24"/>
        </w:rPr>
        <w:tab/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149799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72B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Yes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 xml:space="preserve">        </w:t>
      </w: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27038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72B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No </w:t>
      </w:r>
    </w:p>
    <w:p w14:paraId="57CF0F43" w14:textId="77777777" w:rsidR="00F65643" w:rsidRDefault="00F65643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7F1D1EDB" w14:textId="414A3B3B" w:rsidR="003D1F45" w:rsidRPr="00C36412" w:rsidRDefault="00C36412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C36412">
        <w:rPr>
          <w:rFonts w:eastAsia="Times New Roman" w:cstheme="minorHAnsi"/>
          <w:b/>
          <w:color w:val="444444"/>
          <w:spacing w:val="2"/>
          <w:sz w:val="24"/>
          <w:szCs w:val="24"/>
        </w:rPr>
        <w:t>Resume or Curriculum Vitae</w:t>
      </w: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 xml:space="preserve"> (CV)</w:t>
      </w:r>
    </w:p>
    <w:p w14:paraId="1B35ACC0" w14:textId="3D896C75" w:rsidR="00C36412" w:rsidRDefault="00C36412">
      <w:pPr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Please include your resume or CV including your employment and educational </w:t>
      </w:r>
      <w:r w:rsidR="009A794B">
        <w:rPr>
          <w:rFonts w:eastAsia="Times New Roman" w:cstheme="minorHAnsi"/>
          <w:color w:val="444444"/>
          <w:spacing w:val="2"/>
          <w:sz w:val="24"/>
          <w:szCs w:val="24"/>
        </w:rPr>
        <w:t>history.</w:t>
      </w:r>
      <w:r w:rsidR="009A794B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</w:t>
      </w:r>
    </w:p>
    <w:p w14:paraId="7530F885" w14:textId="77777777" w:rsidR="003D1F45" w:rsidRDefault="003D1F45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52A688B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53766EF0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46B6EA0C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42FD2311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53215FF3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6B8CC50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8B9871E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7F72ABE" w14:textId="77777777" w:rsidR="00F65643" w:rsidRDefault="00F65643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5F68FB2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2BAFE0D" w14:textId="16F9531F" w:rsidR="003D1F45" w:rsidRPr="00110061" w:rsidRDefault="0001551A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b/>
          <w:color w:val="000000"/>
          <w:spacing w:val="2"/>
          <w:sz w:val="24"/>
          <w:szCs w:val="24"/>
        </w:rPr>
        <w:t>Essay Questions</w:t>
      </w:r>
    </w:p>
    <w:p w14:paraId="0AB11CC1" w14:textId="1AA6E9F5" w:rsidR="00B34774" w:rsidRPr="00957AFD" w:rsidRDefault="00957AFD" w:rsidP="00957AFD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W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hat do you hope to accomplish personally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through this </w:t>
      </w:r>
      <w:r w:rsidR="009A794B">
        <w:rPr>
          <w:rFonts w:eastAsia="Times New Roman" w:cstheme="minorHAnsi"/>
          <w:color w:val="000000"/>
          <w:spacing w:val="2"/>
          <w:sz w:val="24"/>
          <w:szCs w:val="24"/>
        </w:rPr>
        <w:t>program?</w:t>
      </w:r>
      <w:r w:rsidR="009A794B" w:rsidRPr="00957AFD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 xml:space="preserve"> *</w:t>
      </w:r>
      <w:r w:rsidR="00B34774"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sdt>
      <w:sdtPr>
        <w:rPr>
          <w:rFonts w:eastAsia="Times New Roman" w:cstheme="minorHAnsi"/>
          <w:color w:val="000000"/>
          <w:spacing w:val="2"/>
          <w:sz w:val="24"/>
          <w:szCs w:val="24"/>
        </w:rPr>
        <w:id w:val="-1205010360"/>
        <w:placeholder>
          <w:docPart w:val="DefaultPlaceholder_-1854013440"/>
        </w:placeholder>
        <w:showingPlcHdr/>
      </w:sdtPr>
      <w:sdtContent>
        <w:p w14:paraId="47A8DE79" w14:textId="0F906D74" w:rsidR="00671DDC" w:rsidRDefault="009B6B79" w:rsidP="00BC2F63">
          <w:pPr>
            <w:spacing w:after="0" w:line="240" w:lineRule="auto"/>
            <w:ind w:left="360"/>
            <w:rPr>
              <w:rFonts w:eastAsia="Times New Roman" w:cstheme="minorHAnsi"/>
              <w:color w:val="000000"/>
              <w:spacing w:val="2"/>
              <w:sz w:val="24"/>
              <w:szCs w:val="24"/>
            </w:rPr>
          </w:pPr>
          <w:r w:rsidRPr="00B92E26">
            <w:rPr>
              <w:rStyle w:val="PlaceholderText"/>
            </w:rPr>
            <w:t>Click or tap here to enter text.</w:t>
          </w:r>
        </w:p>
      </w:sdtContent>
    </w:sdt>
    <w:p w14:paraId="346B90F0" w14:textId="77777777" w:rsidR="00852FD8" w:rsidRDefault="00852FD8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DA41DE2" w14:textId="77777777" w:rsidR="00BB14BD" w:rsidRPr="00B34774" w:rsidRDefault="00BB14BD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0EC6EA70" w14:textId="77777777" w:rsidR="009B6B79" w:rsidRDefault="009B6B79" w:rsidP="009B6B79">
      <w:pPr>
        <w:pStyle w:val="ListParagraph"/>
        <w:spacing w:after="120" w:line="240" w:lineRule="auto"/>
        <w:ind w:left="360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3C1B20A6" w14:textId="480EBC2F" w:rsidR="00110061" w:rsidRPr="009B6B79" w:rsidRDefault="00957AFD" w:rsidP="009B6B79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H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ow do you hope to change </w:t>
      </w:r>
      <w:r w:rsidR="009B6B79" w:rsidRPr="009B6B79">
        <w:rPr>
          <w:rFonts w:eastAsia="Times New Roman" w:cstheme="minorHAnsi"/>
          <w:color w:val="000000"/>
          <w:spacing w:val="2"/>
          <w:sz w:val="24"/>
          <w:szCs w:val="24"/>
        </w:rPr>
        <w:t>o</w:t>
      </w:r>
      <w:r w:rsidRPr="009B6B79">
        <w:rPr>
          <w:rFonts w:eastAsia="Times New Roman" w:cstheme="minorHAnsi"/>
          <w:color w:val="000000"/>
          <w:spacing w:val="2"/>
          <w:sz w:val="24"/>
          <w:szCs w:val="24"/>
        </w:rPr>
        <w:t>r influence you</w:t>
      </w:r>
      <w:r w:rsidR="009A794B" w:rsidRPr="009B6B79">
        <w:rPr>
          <w:rFonts w:eastAsia="Times New Roman" w:cstheme="minorHAnsi"/>
          <w:color w:val="000000"/>
          <w:spacing w:val="2"/>
          <w:sz w:val="24"/>
          <w:szCs w:val="24"/>
        </w:rPr>
        <w:t>r</w:t>
      </w:r>
      <w:r w:rsidRPr="009B6B79">
        <w:rPr>
          <w:rFonts w:eastAsia="Times New Roman" w:cstheme="minorHAnsi"/>
          <w:color w:val="000000"/>
          <w:spacing w:val="2"/>
          <w:sz w:val="24"/>
          <w:szCs w:val="24"/>
        </w:rPr>
        <w:t xml:space="preserve"> practice or organization</w:t>
      </w:r>
      <w:r w:rsidR="0029109F" w:rsidRPr="009B6B79">
        <w:rPr>
          <w:rFonts w:eastAsia="Times New Roman" w:cstheme="minorHAnsi"/>
          <w:color w:val="000000"/>
          <w:spacing w:val="2"/>
          <w:sz w:val="24"/>
          <w:szCs w:val="24"/>
        </w:rPr>
        <w:t>?</w:t>
      </w:r>
      <w:r w:rsidR="00B34774" w:rsidRPr="009B6B79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="00B34774" w:rsidRPr="009B6B79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9B6B79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sdt>
      <w:sdtPr>
        <w:rPr>
          <w:rFonts w:eastAsia="Times New Roman" w:cstheme="minorHAnsi"/>
          <w:color w:val="444444"/>
          <w:spacing w:val="2"/>
          <w:sz w:val="24"/>
          <w:szCs w:val="24"/>
        </w:rPr>
        <w:id w:val="-1105572625"/>
        <w:placeholder>
          <w:docPart w:val="DefaultPlaceholder_-1854013440"/>
        </w:placeholder>
        <w:showingPlcHdr/>
      </w:sdtPr>
      <w:sdtContent>
        <w:p w14:paraId="77C046F6" w14:textId="6A65AD15" w:rsidR="00852FD8" w:rsidRDefault="009B6B79" w:rsidP="00852FD8">
          <w:pPr>
            <w:pStyle w:val="ListParagraph"/>
            <w:spacing w:after="120" w:line="240" w:lineRule="auto"/>
            <w:ind w:left="360"/>
            <w:rPr>
              <w:rFonts w:eastAsia="Times New Roman" w:cstheme="minorHAnsi"/>
              <w:color w:val="444444"/>
              <w:spacing w:val="2"/>
              <w:sz w:val="24"/>
              <w:szCs w:val="24"/>
            </w:rPr>
          </w:pPr>
          <w:r w:rsidRPr="00B92E26">
            <w:rPr>
              <w:rStyle w:val="PlaceholderText"/>
            </w:rPr>
            <w:t>Click or tap here to enter text.</w:t>
          </w:r>
        </w:p>
      </w:sdtContent>
    </w:sdt>
    <w:p w14:paraId="266F3039" w14:textId="77777777" w:rsidR="00581EAF" w:rsidRPr="00A56D27" w:rsidRDefault="00581EAF" w:rsidP="00A56D27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299C111" w14:textId="77777777" w:rsidR="00174559" w:rsidRDefault="00174559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30467C0E" w14:textId="77777777" w:rsidR="00A23FB7" w:rsidRDefault="00A23FB7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2F907228" w14:textId="0EF38BCA" w:rsidR="003154AC" w:rsidRPr="003154AC" w:rsidRDefault="003154AC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 w:rsidRPr="003154AC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Organizati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onal Commitment </w:t>
      </w:r>
    </w:p>
    <w:p w14:paraId="53783F39" w14:textId="07B8A68F" w:rsidR="003154AC" w:rsidRPr="000507A2" w:rsidRDefault="003154AC" w:rsidP="5AD3EACE">
      <w:pPr>
        <w:spacing w:after="120" w:line="240" w:lineRule="auto"/>
        <w:rPr>
          <w:rFonts w:eastAsia="Times New Roman"/>
          <w:color w:val="000000" w:themeColor="text1"/>
          <w:spacing w:val="2"/>
          <w:sz w:val="24"/>
          <w:szCs w:val="24"/>
        </w:rPr>
      </w:pPr>
      <w:r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I have spoken to my </w:t>
      </w:r>
      <w:r w:rsidR="00635899" w:rsidRPr="5AD3EACE">
        <w:rPr>
          <w:rFonts w:eastAsia="Times New Roman"/>
          <w:color w:val="000000" w:themeColor="text1"/>
          <w:spacing w:val="2"/>
          <w:sz w:val="24"/>
          <w:szCs w:val="24"/>
        </w:rPr>
        <w:t>practice/hospital/health system</w:t>
      </w:r>
      <w:r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 regarding the </w:t>
      </w:r>
      <w:r w:rsidR="00A56D27"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NH </w:t>
      </w:r>
      <w:r w:rsidR="00D30B5F">
        <w:rPr>
          <w:rFonts w:eastAsia="Times New Roman"/>
          <w:color w:val="000000" w:themeColor="text1"/>
          <w:spacing w:val="2"/>
          <w:sz w:val="24"/>
          <w:szCs w:val="24"/>
        </w:rPr>
        <w:t>Physician</w:t>
      </w:r>
      <w:r w:rsidR="6C364316"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 Leadership</w:t>
      </w:r>
      <w:r w:rsidR="00671DDC"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 </w:t>
      </w:r>
      <w:r w:rsidR="00D30B5F">
        <w:rPr>
          <w:rFonts w:eastAsia="Times New Roman"/>
          <w:color w:val="000000" w:themeColor="text1"/>
          <w:spacing w:val="2"/>
          <w:sz w:val="24"/>
          <w:szCs w:val="24"/>
        </w:rPr>
        <w:t xml:space="preserve">Development </w:t>
      </w:r>
      <w:r w:rsidRPr="5AD3EACE">
        <w:rPr>
          <w:rFonts w:eastAsia="Times New Roman"/>
          <w:color w:val="000000" w:themeColor="text1"/>
          <w:spacing w:val="2"/>
          <w:sz w:val="24"/>
          <w:szCs w:val="24"/>
        </w:rPr>
        <w:t xml:space="preserve">program materials. </w:t>
      </w:r>
    </w:p>
    <w:p w14:paraId="471E4D9D" w14:textId="365E79CB" w:rsidR="00321EE4" w:rsidRDefault="00321EE4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lease include a letter of </w:t>
      </w:r>
      <w:r w:rsidR="00D6370A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suppor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attestation from your practice, hospital or health system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for both your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eligibility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a program candidate,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well as the organization’s support of the time commit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involved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to participate in the </w:t>
      </w:r>
      <w:r w:rsidR="008C0D4A">
        <w:rPr>
          <w:rFonts w:eastAsia="Times New Roman" w:cstheme="minorHAnsi"/>
          <w:color w:val="000000" w:themeColor="text1"/>
          <w:spacing w:val="2"/>
          <w:sz w:val="24"/>
          <w:szCs w:val="24"/>
        </w:rPr>
        <w:t>entire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two-year curriculum</w:t>
      </w:r>
      <w:r w:rsidRPr="00EA1173">
        <w:rPr>
          <w:rFonts w:eastAsia="Times New Roman" w:cstheme="minorHAnsi"/>
          <w:color w:val="000000"/>
          <w:spacing w:val="2"/>
          <w:sz w:val="24"/>
          <w:szCs w:val="24"/>
        </w:rPr>
        <w:t>.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0946D0E" w14:textId="77777777" w:rsidR="00C36412" w:rsidRDefault="00C36412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753361E8" w14:textId="002F6C68" w:rsidR="008D3A35" w:rsidRPr="00F65643" w:rsidRDefault="00321EE4" w:rsidP="5AD3EACE">
      <w:pPr>
        <w:spacing w:after="0" w:line="240" w:lineRule="auto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5AD3EACE">
        <w:rPr>
          <w:rFonts w:eastAsia="Times New Roman"/>
          <w:color w:val="000000"/>
          <w:spacing w:val="2"/>
          <w:sz w:val="24"/>
          <w:szCs w:val="24"/>
        </w:rPr>
        <w:t xml:space="preserve">I understand the expectations and am fully able to participate in </w:t>
      </w:r>
      <w:r w:rsidR="009A794B" w:rsidRPr="5AD3EACE">
        <w:rPr>
          <w:rFonts w:eastAsia="Times New Roman"/>
          <w:color w:val="000000"/>
          <w:spacing w:val="2"/>
          <w:sz w:val="24"/>
          <w:szCs w:val="24"/>
        </w:rPr>
        <w:t>the New</w:t>
      </w:r>
      <w:r w:rsidRPr="5AD3EACE">
        <w:rPr>
          <w:rFonts w:eastAsia="Times New Roman"/>
          <w:color w:val="000000"/>
          <w:spacing w:val="2"/>
          <w:sz w:val="24"/>
          <w:szCs w:val="24"/>
        </w:rPr>
        <w:t xml:space="preserve"> Hampshire </w:t>
      </w:r>
      <w:r w:rsidR="00D30B5F">
        <w:rPr>
          <w:rFonts w:eastAsia="Times New Roman"/>
          <w:color w:val="000000"/>
          <w:spacing w:val="2"/>
          <w:sz w:val="24"/>
          <w:szCs w:val="24"/>
        </w:rPr>
        <w:t xml:space="preserve">Physician </w:t>
      </w:r>
      <w:r w:rsidRPr="5AD3EACE">
        <w:rPr>
          <w:rFonts w:eastAsia="Times New Roman"/>
          <w:color w:val="000000"/>
          <w:spacing w:val="2"/>
          <w:sz w:val="24"/>
          <w:szCs w:val="24"/>
        </w:rPr>
        <w:t>Leadership</w:t>
      </w:r>
      <w:r w:rsidR="00D30B5F">
        <w:rPr>
          <w:rFonts w:eastAsia="Times New Roman"/>
          <w:color w:val="000000"/>
          <w:spacing w:val="2"/>
          <w:sz w:val="24"/>
          <w:szCs w:val="24"/>
        </w:rPr>
        <w:t xml:space="preserve"> Development</w:t>
      </w:r>
      <w:r w:rsidR="247DED53" w:rsidRPr="5AD3EAC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5AD3EACE">
        <w:rPr>
          <w:rFonts w:eastAsia="Times New Roman"/>
          <w:color w:val="000000"/>
          <w:spacing w:val="2"/>
          <w:sz w:val="24"/>
          <w:szCs w:val="24"/>
        </w:rPr>
        <w:t xml:space="preserve">Program. </w:t>
      </w:r>
      <w:r w:rsidRPr="00F65643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For consideration, this box MUST be checked: </w:t>
      </w:r>
    </w:p>
    <w:p w14:paraId="4F3FF0A0" w14:textId="122F8C0C" w:rsidR="003154AC" w:rsidRDefault="0078072B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pacing w:val="2"/>
            <w:sz w:val="24"/>
            <w:szCs w:val="24"/>
          </w:rPr>
          <w:id w:val="-53697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pacing w:val="2"/>
              <w:sz w:val="24"/>
              <w:szCs w:val="24"/>
            </w:rPr>
            <w:t>☐</w:t>
          </w:r>
        </w:sdtContent>
      </w:sdt>
      <w:r w:rsidR="008D3A35" w:rsidRPr="008D3A35">
        <w:rPr>
          <w:rFonts w:eastAsia="Times New Roman" w:cstheme="minorHAnsi"/>
          <w:color w:val="000000" w:themeColor="text1"/>
          <w:spacing w:val="2"/>
          <w:sz w:val="24"/>
          <w:szCs w:val="24"/>
        </w:rPr>
        <w:t>Yes</w:t>
      </w:r>
    </w:p>
    <w:p w14:paraId="62FF00F7" w14:textId="77777777" w:rsidR="00965734" w:rsidRDefault="00965734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BD4F193" w14:textId="77777777" w:rsidR="008464FA" w:rsidRPr="00CC130A" w:rsidRDefault="008464FA" w:rsidP="003154AC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6344792E" w14:textId="071D227A" w:rsidR="00C25819" w:rsidRDefault="00D6370A" w:rsidP="00C16B69">
      <w:pPr>
        <w:spacing w:after="120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Materials Required for Selection Process</w:t>
      </w:r>
      <w:r w:rsidR="00D85828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: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 </w:t>
      </w:r>
    </w:p>
    <w:p w14:paraId="54E9BF63" w14:textId="77777777" w:rsidR="00D6370A" w:rsidRPr="003717F3" w:rsidRDefault="00D6370A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Complete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d a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pplication in PDF or MSWord format</w:t>
      </w:r>
    </w:p>
    <w:p w14:paraId="26602577" w14:textId="77777777" w:rsidR="00372C13" w:rsidRPr="003717F3" w:rsidRDefault="00372C13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Resume</w:t>
      </w:r>
      <w:r w:rsidR="00496C9F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/CV</w:t>
      </w:r>
    </w:p>
    <w:p w14:paraId="5189FA4E" w14:textId="77777777" w:rsidR="00CC130A" w:rsidRDefault="00D6370A" w:rsidP="003717F3">
      <w:pPr>
        <w:pStyle w:val="ListParagraph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Letter of Support</w:t>
      </w:r>
      <w:r w:rsidR="00A32D79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from your practice, hospital or health system</w:t>
      </w:r>
    </w:p>
    <w:p w14:paraId="35546564" w14:textId="77777777" w:rsidR="00750970" w:rsidRDefault="00750970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1F8605C2" w14:textId="77777777" w:rsidR="00671DDC" w:rsidRDefault="00CC130A" w:rsidP="00671DDC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Cs/>
          <w:color w:val="444444"/>
          <w:spacing w:val="2"/>
          <w:sz w:val="24"/>
          <w:szCs w:val="24"/>
        </w:rPr>
        <w:t>Completed Application Packets can be emailed</w:t>
      </w:r>
      <w:r w:rsidR="003717F3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to</w:t>
      </w:r>
      <w:r w:rsidR="00750970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: </w:t>
      </w:r>
    </w:p>
    <w:p w14:paraId="6EEC0254" w14:textId="40D0ED06" w:rsidR="00D40E88" w:rsidRDefault="00D40E88" w:rsidP="008464FA">
      <w:pPr>
        <w:spacing w:after="120"/>
      </w:pPr>
      <w:hyperlink r:id="rId11" w:history="1">
        <w:r w:rsidRPr="00B92E26">
          <w:rPr>
            <w:rStyle w:val="Hyperlink"/>
          </w:rPr>
          <w:t>amy.moffett@nhms.org</w:t>
        </w:r>
      </w:hyperlink>
    </w:p>
    <w:p w14:paraId="5EE05F38" w14:textId="77777777" w:rsidR="00D40E88" w:rsidRPr="00D40E88" w:rsidRDefault="00D40E88" w:rsidP="008464FA">
      <w:pPr>
        <w:spacing w:after="120"/>
      </w:pPr>
    </w:p>
    <w:p w14:paraId="1EB13BD4" w14:textId="77777777" w:rsidR="00D6370A" w:rsidRPr="003717F3" w:rsidRDefault="003717F3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or</w:t>
      </w:r>
      <w:r w:rsidR="00D6370A">
        <w:rPr>
          <w:rFonts w:eastAsia="Times New Roman" w:cstheme="minorHAnsi"/>
          <w:color w:val="444444"/>
          <w:spacing w:val="2"/>
          <w:sz w:val="24"/>
          <w:szCs w:val="24"/>
        </w:rPr>
        <w:t xml:space="preserve"> mailed to:</w:t>
      </w:r>
    </w:p>
    <w:p w14:paraId="1050F488" w14:textId="36939A59" w:rsidR="00671DDC" w:rsidRDefault="0F36F70C" w:rsidP="5AD3EACE">
      <w:pPr>
        <w:spacing w:after="0" w:line="240" w:lineRule="auto"/>
        <w:rPr>
          <w:rFonts w:eastAsia="Times New Roman"/>
          <w:b/>
          <w:bCs/>
          <w:color w:val="444444"/>
          <w:spacing w:val="2"/>
          <w:sz w:val="24"/>
          <w:szCs w:val="24"/>
        </w:rPr>
      </w:pPr>
      <w:r w:rsidRPr="5AD3EACE">
        <w:rPr>
          <w:rFonts w:eastAsia="Times New Roman"/>
          <w:b/>
          <w:bCs/>
          <w:color w:val="444444"/>
          <w:spacing w:val="2"/>
          <w:sz w:val="24"/>
          <w:szCs w:val="24"/>
        </w:rPr>
        <w:t xml:space="preserve">NH </w:t>
      </w:r>
      <w:r w:rsidR="00D30B5F">
        <w:rPr>
          <w:rFonts w:eastAsia="Times New Roman"/>
          <w:b/>
          <w:bCs/>
          <w:color w:val="444444"/>
          <w:spacing w:val="2"/>
          <w:sz w:val="24"/>
          <w:szCs w:val="24"/>
        </w:rPr>
        <w:t>Physician</w:t>
      </w:r>
      <w:r w:rsidR="00671DDC" w:rsidRPr="5AD3EACE">
        <w:rPr>
          <w:rFonts w:eastAsia="Times New Roman"/>
          <w:b/>
          <w:bCs/>
          <w:color w:val="444444"/>
          <w:spacing w:val="2"/>
          <w:sz w:val="24"/>
          <w:szCs w:val="24"/>
        </w:rPr>
        <w:t xml:space="preserve"> Leadership</w:t>
      </w:r>
      <w:r w:rsidR="695D607C" w:rsidRPr="5AD3EACE">
        <w:rPr>
          <w:rFonts w:eastAsia="Times New Roman"/>
          <w:b/>
          <w:bCs/>
          <w:color w:val="444444"/>
          <w:spacing w:val="2"/>
          <w:sz w:val="24"/>
          <w:szCs w:val="24"/>
        </w:rPr>
        <w:t xml:space="preserve"> </w:t>
      </w:r>
      <w:r w:rsidR="00D30B5F">
        <w:rPr>
          <w:rFonts w:eastAsia="Times New Roman"/>
          <w:b/>
          <w:bCs/>
          <w:color w:val="444444"/>
          <w:spacing w:val="2"/>
          <w:sz w:val="24"/>
          <w:szCs w:val="24"/>
        </w:rPr>
        <w:t xml:space="preserve">Development </w:t>
      </w:r>
      <w:r w:rsidR="00671DDC" w:rsidRPr="5AD3EACE">
        <w:rPr>
          <w:rFonts w:eastAsia="Times New Roman"/>
          <w:b/>
          <w:bCs/>
          <w:color w:val="444444"/>
          <w:spacing w:val="2"/>
          <w:sz w:val="24"/>
          <w:szCs w:val="24"/>
        </w:rPr>
        <w:t>Program</w:t>
      </w:r>
    </w:p>
    <w:p w14:paraId="0CC1C7F2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New Hampshire Medical Society</w:t>
      </w:r>
    </w:p>
    <w:p w14:paraId="01204DC8" w14:textId="261F8BDF" w:rsidR="00D6370A" w:rsidRPr="00671DDC" w:rsidRDefault="0078072B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>57 North Main St</w:t>
      </w:r>
      <w:r w:rsidR="009A794B">
        <w:rPr>
          <w:rFonts w:eastAsia="Times New Roman" w:cstheme="minorHAnsi"/>
          <w:b/>
          <w:color w:val="444444"/>
          <w:spacing w:val="2"/>
          <w:sz w:val="24"/>
          <w:szCs w:val="24"/>
        </w:rPr>
        <w:t>, Ste 401</w:t>
      </w:r>
    </w:p>
    <w:p w14:paraId="4F54B45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Concord, NH 03301</w:t>
      </w:r>
    </w:p>
    <w:p w14:paraId="7F9760C5" w14:textId="77777777" w:rsidR="00D6370A" w:rsidRPr="002165DA" w:rsidRDefault="00D6370A">
      <w:pP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sectPr w:rsidR="00D6370A" w:rsidRPr="002165DA" w:rsidSect="00750970">
      <w:headerReference w:type="default" r:id="rId12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857A" w14:textId="77777777" w:rsidR="008C2D4D" w:rsidRDefault="008C2D4D" w:rsidP="00750970">
      <w:pPr>
        <w:spacing w:after="0" w:line="240" w:lineRule="auto"/>
      </w:pPr>
      <w:r>
        <w:separator/>
      </w:r>
    </w:p>
  </w:endnote>
  <w:endnote w:type="continuationSeparator" w:id="0">
    <w:p w14:paraId="4EEDAF23" w14:textId="77777777" w:rsidR="008C2D4D" w:rsidRDefault="008C2D4D" w:rsidP="007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E2A2EC-1B61-4DC2-9DD1-34B501FDD218}"/>
    <w:embedBold r:id="rId2" w:fontKey="{B0F619C6-F34D-4955-A51C-F0B779CF00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EEF312F-5BC9-4D3B-B74F-F40598AB84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B40CD213-AC7A-49BA-BBBE-8189DAB9A1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EC185FB-7240-4E9A-93BD-DF4F93420D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BCE917C-AA3A-4BB0-9E36-5DBA2E1AD1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F95B" w14:textId="77777777" w:rsidR="008C2D4D" w:rsidRDefault="008C2D4D" w:rsidP="00750970">
      <w:pPr>
        <w:spacing w:after="0" w:line="240" w:lineRule="auto"/>
      </w:pPr>
      <w:r>
        <w:separator/>
      </w:r>
    </w:p>
  </w:footnote>
  <w:footnote w:type="continuationSeparator" w:id="0">
    <w:p w14:paraId="65FA802F" w14:textId="77777777" w:rsidR="008C2D4D" w:rsidRDefault="008C2D4D" w:rsidP="007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4509" w14:textId="6E6E3243" w:rsidR="00335976" w:rsidRDefault="00335976">
    <w:pPr>
      <w:pStyle w:val="Header"/>
    </w:pPr>
  </w:p>
  <w:p w14:paraId="6BD927B5" w14:textId="4BE46883" w:rsidR="00335976" w:rsidRDefault="00A23FB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0F8A8D3" wp14:editId="15567F50">
          <wp:simplePos x="0" y="0"/>
          <wp:positionH relativeFrom="column">
            <wp:posOffset>4981575</wp:posOffset>
          </wp:positionH>
          <wp:positionV relativeFrom="paragraph">
            <wp:posOffset>8255</wp:posOffset>
          </wp:positionV>
          <wp:extent cx="1248410" cy="55245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73D596" wp14:editId="475130D5">
          <wp:simplePos x="0" y="0"/>
          <wp:positionH relativeFrom="column">
            <wp:posOffset>2581275</wp:posOffset>
          </wp:positionH>
          <wp:positionV relativeFrom="paragraph">
            <wp:posOffset>78740</wp:posOffset>
          </wp:positionV>
          <wp:extent cx="1876425" cy="482600"/>
          <wp:effectExtent l="0" t="0" r="9525" b="0"/>
          <wp:wrapSquare wrapText="bothSides"/>
          <wp:docPr id="6" name="Picture 6" descr="C:\Users\cwolczko\AppData\Local\Microsoft\Windows\INetCache\Content.Word\NH Medical Socie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cwolczko\AppData\Local\Microsoft\Windows\INetCache\Content.Word\NH Medical Socie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D959EE" wp14:editId="3A6DD212">
          <wp:simplePos x="0" y="0"/>
          <wp:positionH relativeFrom="column">
            <wp:posOffset>171450</wp:posOffset>
          </wp:positionH>
          <wp:positionV relativeFrom="paragraph">
            <wp:posOffset>93980</wp:posOffset>
          </wp:positionV>
          <wp:extent cx="2981325" cy="467360"/>
          <wp:effectExtent l="0" t="0" r="0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1BE"/>
    <w:multiLevelType w:val="hybridMultilevel"/>
    <w:tmpl w:val="88B2A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55AB"/>
    <w:multiLevelType w:val="hybridMultilevel"/>
    <w:tmpl w:val="8B8E662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33A0F56"/>
    <w:multiLevelType w:val="hybridMultilevel"/>
    <w:tmpl w:val="3BD6D1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D39A4"/>
    <w:multiLevelType w:val="hybridMultilevel"/>
    <w:tmpl w:val="7BAE40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F322B"/>
    <w:multiLevelType w:val="multilevel"/>
    <w:tmpl w:val="B6D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417BA"/>
    <w:multiLevelType w:val="multilevel"/>
    <w:tmpl w:val="FBF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F0823"/>
    <w:multiLevelType w:val="hybridMultilevel"/>
    <w:tmpl w:val="9DB0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F67B5"/>
    <w:multiLevelType w:val="multilevel"/>
    <w:tmpl w:val="AB9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126D8"/>
    <w:multiLevelType w:val="hybridMultilevel"/>
    <w:tmpl w:val="CE32FD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436443">
    <w:abstractNumId w:val="4"/>
  </w:num>
  <w:num w:numId="2" w16cid:durableId="697466389">
    <w:abstractNumId w:val="7"/>
  </w:num>
  <w:num w:numId="3" w16cid:durableId="1183981540">
    <w:abstractNumId w:val="1"/>
  </w:num>
  <w:num w:numId="4" w16cid:durableId="1103380863">
    <w:abstractNumId w:val="5"/>
  </w:num>
  <w:num w:numId="5" w16cid:durableId="1512599149">
    <w:abstractNumId w:val="3"/>
  </w:num>
  <w:num w:numId="6" w16cid:durableId="1373529680">
    <w:abstractNumId w:val="6"/>
  </w:num>
  <w:num w:numId="7" w16cid:durableId="1218203550">
    <w:abstractNumId w:val="0"/>
  </w:num>
  <w:num w:numId="8" w16cid:durableId="1351448188">
    <w:abstractNumId w:val="8"/>
  </w:num>
  <w:num w:numId="9" w16cid:durableId="2083672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74"/>
    <w:rsid w:val="00001C58"/>
    <w:rsid w:val="0001551A"/>
    <w:rsid w:val="000507A2"/>
    <w:rsid w:val="00075DDA"/>
    <w:rsid w:val="000C2C7A"/>
    <w:rsid w:val="000C4F89"/>
    <w:rsid w:val="00110061"/>
    <w:rsid w:val="001224E3"/>
    <w:rsid w:val="00155773"/>
    <w:rsid w:val="00174559"/>
    <w:rsid w:val="00196BCE"/>
    <w:rsid w:val="001B1AFA"/>
    <w:rsid w:val="001B3B69"/>
    <w:rsid w:val="001B7C26"/>
    <w:rsid w:val="001D19D6"/>
    <w:rsid w:val="001D64B6"/>
    <w:rsid w:val="002139F5"/>
    <w:rsid w:val="002165DA"/>
    <w:rsid w:val="0021721F"/>
    <w:rsid w:val="002500E7"/>
    <w:rsid w:val="0025175E"/>
    <w:rsid w:val="00280933"/>
    <w:rsid w:val="0029109F"/>
    <w:rsid w:val="003072C2"/>
    <w:rsid w:val="003154AC"/>
    <w:rsid w:val="00321EE4"/>
    <w:rsid w:val="00334330"/>
    <w:rsid w:val="00335976"/>
    <w:rsid w:val="00366567"/>
    <w:rsid w:val="003717F3"/>
    <w:rsid w:val="00372C13"/>
    <w:rsid w:val="0037775B"/>
    <w:rsid w:val="00384C64"/>
    <w:rsid w:val="003C32BA"/>
    <w:rsid w:val="003D1F45"/>
    <w:rsid w:val="003E3774"/>
    <w:rsid w:val="003F7D28"/>
    <w:rsid w:val="00421F8A"/>
    <w:rsid w:val="00432FC2"/>
    <w:rsid w:val="00447D0E"/>
    <w:rsid w:val="00496C9F"/>
    <w:rsid w:val="00497685"/>
    <w:rsid w:val="004A03F6"/>
    <w:rsid w:val="004C631B"/>
    <w:rsid w:val="004D15C7"/>
    <w:rsid w:val="00543F81"/>
    <w:rsid w:val="00556027"/>
    <w:rsid w:val="00581EAF"/>
    <w:rsid w:val="005844B1"/>
    <w:rsid w:val="005D56D6"/>
    <w:rsid w:val="006227C9"/>
    <w:rsid w:val="00624DAA"/>
    <w:rsid w:val="006254E8"/>
    <w:rsid w:val="00632C31"/>
    <w:rsid w:val="00635899"/>
    <w:rsid w:val="00636371"/>
    <w:rsid w:val="0065643F"/>
    <w:rsid w:val="00665291"/>
    <w:rsid w:val="00671DDC"/>
    <w:rsid w:val="00676E18"/>
    <w:rsid w:val="00677008"/>
    <w:rsid w:val="006D2925"/>
    <w:rsid w:val="006E33DF"/>
    <w:rsid w:val="00723D76"/>
    <w:rsid w:val="00750970"/>
    <w:rsid w:val="00760D44"/>
    <w:rsid w:val="0077451D"/>
    <w:rsid w:val="0078072B"/>
    <w:rsid w:val="00797261"/>
    <w:rsid w:val="007C1EAB"/>
    <w:rsid w:val="007D75CD"/>
    <w:rsid w:val="007F4908"/>
    <w:rsid w:val="008425ED"/>
    <w:rsid w:val="008464FA"/>
    <w:rsid w:val="00852FD8"/>
    <w:rsid w:val="00864281"/>
    <w:rsid w:val="008813E7"/>
    <w:rsid w:val="008C0D4A"/>
    <w:rsid w:val="008C2D4D"/>
    <w:rsid w:val="008C70FC"/>
    <w:rsid w:val="008D3A35"/>
    <w:rsid w:val="00942ACB"/>
    <w:rsid w:val="009438C6"/>
    <w:rsid w:val="009512AC"/>
    <w:rsid w:val="00957AFD"/>
    <w:rsid w:val="00965292"/>
    <w:rsid w:val="00965734"/>
    <w:rsid w:val="00991B95"/>
    <w:rsid w:val="00996005"/>
    <w:rsid w:val="009A794B"/>
    <w:rsid w:val="009B6B79"/>
    <w:rsid w:val="009F54D2"/>
    <w:rsid w:val="00A11B7C"/>
    <w:rsid w:val="00A23FB7"/>
    <w:rsid w:val="00A300D8"/>
    <w:rsid w:val="00A32D79"/>
    <w:rsid w:val="00A35130"/>
    <w:rsid w:val="00A56379"/>
    <w:rsid w:val="00A56BA9"/>
    <w:rsid w:val="00A56D27"/>
    <w:rsid w:val="00A95F96"/>
    <w:rsid w:val="00B11277"/>
    <w:rsid w:val="00B1397B"/>
    <w:rsid w:val="00B34774"/>
    <w:rsid w:val="00B34CA6"/>
    <w:rsid w:val="00B6201D"/>
    <w:rsid w:val="00B65220"/>
    <w:rsid w:val="00B67206"/>
    <w:rsid w:val="00B7005E"/>
    <w:rsid w:val="00BB14BD"/>
    <w:rsid w:val="00BC2F63"/>
    <w:rsid w:val="00BE3941"/>
    <w:rsid w:val="00C0349E"/>
    <w:rsid w:val="00C05A85"/>
    <w:rsid w:val="00C16B69"/>
    <w:rsid w:val="00C23765"/>
    <w:rsid w:val="00C25819"/>
    <w:rsid w:val="00C25985"/>
    <w:rsid w:val="00C36412"/>
    <w:rsid w:val="00C52BDE"/>
    <w:rsid w:val="00C53C0D"/>
    <w:rsid w:val="00C61DDB"/>
    <w:rsid w:val="00C67257"/>
    <w:rsid w:val="00C80D42"/>
    <w:rsid w:val="00C96F36"/>
    <w:rsid w:val="00CB4AD5"/>
    <w:rsid w:val="00CC130A"/>
    <w:rsid w:val="00CC570E"/>
    <w:rsid w:val="00CD0BD7"/>
    <w:rsid w:val="00CD5D67"/>
    <w:rsid w:val="00CE3FD1"/>
    <w:rsid w:val="00CF3223"/>
    <w:rsid w:val="00D02E0A"/>
    <w:rsid w:val="00D14371"/>
    <w:rsid w:val="00D30B5F"/>
    <w:rsid w:val="00D40E88"/>
    <w:rsid w:val="00D5760D"/>
    <w:rsid w:val="00D6370A"/>
    <w:rsid w:val="00D643FF"/>
    <w:rsid w:val="00D710B6"/>
    <w:rsid w:val="00D73DAC"/>
    <w:rsid w:val="00D85828"/>
    <w:rsid w:val="00DA61A3"/>
    <w:rsid w:val="00DA6377"/>
    <w:rsid w:val="00DB7BF6"/>
    <w:rsid w:val="00E04871"/>
    <w:rsid w:val="00E05F8C"/>
    <w:rsid w:val="00E06C6D"/>
    <w:rsid w:val="00E070E6"/>
    <w:rsid w:val="00E53388"/>
    <w:rsid w:val="00E65179"/>
    <w:rsid w:val="00E72FB2"/>
    <w:rsid w:val="00EA1173"/>
    <w:rsid w:val="00EE383B"/>
    <w:rsid w:val="00EF03A8"/>
    <w:rsid w:val="00EF0837"/>
    <w:rsid w:val="00F1524A"/>
    <w:rsid w:val="00F3137D"/>
    <w:rsid w:val="00F4584F"/>
    <w:rsid w:val="00F54C73"/>
    <w:rsid w:val="00F65643"/>
    <w:rsid w:val="00F7440C"/>
    <w:rsid w:val="00F834DB"/>
    <w:rsid w:val="00FA1B61"/>
    <w:rsid w:val="00FA7B42"/>
    <w:rsid w:val="00FB4523"/>
    <w:rsid w:val="00FC0056"/>
    <w:rsid w:val="00FC2CFF"/>
    <w:rsid w:val="0B2FE76E"/>
    <w:rsid w:val="0F36F70C"/>
    <w:rsid w:val="247DED53"/>
    <w:rsid w:val="24A87295"/>
    <w:rsid w:val="33697383"/>
    <w:rsid w:val="43828510"/>
    <w:rsid w:val="448DD62A"/>
    <w:rsid w:val="4612A692"/>
    <w:rsid w:val="5AD3EACE"/>
    <w:rsid w:val="5C596C87"/>
    <w:rsid w:val="60375E71"/>
    <w:rsid w:val="66786A10"/>
    <w:rsid w:val="695D607C"/>
    <w:rsid w:val="6C364316"/>
    <w:rsid w:val="7FDD9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FEBC"/>
  <w15:docId w15:val="{5DB32D8F-DCFF-4592-9500-857535B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F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70"/>
  </w:style>
  <w:style w:type="paragraph" w:styleId="Footer">
    <w:name w:val="footer"/>
    <w:basedOn w:val="Normal"/>
    <w:link w:val="Foot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9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9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7A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7AFD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985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12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9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46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526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moffett@nhm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828F-5EC3-4200-B167-AF00C7471405}"/>
      </w:docPartPr>
      <w:docPartBody>
        <w:p w:rsidR="00000000" w:rsidRDefault="00DB1D7C">
          <w:r w:rsidRPr="00B92E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37AB2CD44455C9663C6D4C301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BA50-6AF3-4D18-AAD4-D32D9112E0F7}"/>
      </w:docPartPr>
      <w:docPartBody>
        <w:p w:rsidR="00000000" w:rsidRDefault="00DB1D7C" w:rsidP="00DB1D7C">
          <w:pPr>
            <w:pStyle w:val="68837AB2CD44455C9663C6D4C301FF05"/>
          </w:pPr>
          <w:r w:rsidRPr="00B92E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7C"/>
    <w:rsid w:val="003C32BA"/>
    <w:rsid w:val="00DB1D7C"/>
    <w:rsid w:val="00E5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D7C"/>
    <w:rPr>
      <w:color w:val="808080"/>
    </w:rPr>
  </w:style>
  <w:style w:type="paragraph" w:customStyle="1" w:styleId="68837AB2CD44455C9663C6D4C301FF05">
    <w:name w:val="68837AB2CD44455C9663C6D4C301FF05"/>
    <w:rsid w:val="00DB1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9c209-7681-4e95-88d9-44e4be8df72b" xsi:nil="true"/>
    <lcf76f155ced4ddcb4097134ff3c332f xmlns="2d0c8ebc-72a3-4777-8b76-647f5e6aef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FABB182F9094090EBAD2E74042CBA" ma:contentTypeVersion="18" ma:contentTypeDescription="Create a new document." ma:contentTypeScope="" ma:versionID="5f5f431f64a5130f869da0237c686d5d">
  <xsd:schema xmlns:xsd="http://www.w3.org/2001/XMLSchema" xmlns:xs="http://www.w3.org/2001/XMLSchema" xmlns:p="http://schemas.microsoft.com/office/2006/metadata/properties" xmlns:ns2="2d0c8ebc-72a3-4777-8b76-647f5e6aef8a" xmlns:ns3="7dc9c209-7681-4e95-88d9-44e4be8df72b" targetNamespace="http://schemas.microsoft.com/office/2006/metadata/properties" ma:root="true" ma:fieldsID="8bd41f3eeed2f9c3eed8eb1c78bbba96" ns2:_="" ns3:_="">
    <xsd:import namespace="2d0c8ebc-72a3-4777-8b76-647f5e6aef8a"/>
    <xsd:import namespace="7dc9c209-7681-4e95-88d9-44e4be8df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8ebc-72a3-4777-8b76-647f5e6a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e94f47-c07f-48bf-b0f6-73d431f01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c209-7681-4e95-88d9-44e4be8df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5e118e-af7f-40df-98e1-15b066d33e1c}" ma:internalName="TaxCatchAll" ma:showField="CatchAllData" ma:web="7dc9c209-7681-4e95-88d9-44e4be8df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5275A-E6CF-4A8B-807F-85CE950953F3}">
  <ds:schemaRefs>
    <ds:schemaRef ds:uri="http://schemas.microsoft.com/office/2006/metadata/properties"/>
    <ds:schemaRef ds:uri="http://schemas.microsoft.com/office/infopath/2007/PartnerControls"/>
    <ds:schemaRef ds:uri="7dc9c209-7681-4e95-88d9-44e4be8df72b"/>
    <ds:schemaRef ds:uri="2d0c8ebc-72a3-4777-8b76-647f5e6aef8a"/>
  </ds:schemaRefs>
</ds:datastoreItem>
</file>

<file path=customXml/itemProps2.xml><?xml version="1.0" encoding="utf-8"?>
<ds:datastoreItem xmlns:ds="http://schemas.openxmlformats.org/officeDocument/2006/customXml" ds:itemID="{ACF2F98E-3EC1-4C6B-B2F4-782E52976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8ebc-72a3-4777-8b76-647f5e6aef8a"/>
    <ds:schemaRef ds:uri="7dc9c209-7681-4e95-88d9-44e4be8df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FDCCE-0309-49C3-AD3B-B023BD8EC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74E0F-F4DD-4F10-947D-6398181B8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299</Characters>
  <Application>Microsoft Office Word</Application>
  <DocSecurity>0</DocSecurity>
  <Lines>104</Lines>
  <Paragraphs>67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tter</dc:creator>
  <cp:lastModifiedBy>Amy Moffett</cp:lastModifiedBy>
  <cp:revision>11</cp:revision>
  <cp:lastPrinted>2020-08-21T19:08:00Z</cp:lastPrinted>
  <dcterms:created xsi:type="dcterms:W3CDTF">2026-03-12T16:43:00Z</dcterms:created>
  <dcterms:modified xsi:type="dcterms:W3CDTF">2026-03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ABB182F9094090EBAD2E74042CBA</vt:lpwstr>
  </property>
  <property fmtid="{D5CDD505-2E9C-101B-9397-08002B2CF9AE}" pid="3" name="MediaServiceImageTags">
    <vt:lpwstr/>
  </property>
</Properties>
</file>